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F96" w:rsidRDefault="004B1D37">
      <w:pPr>
        <w:spacing w:after="60" w:line="252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1 </w:t>
      </w:r>
      <w:r>
        <w:rPr>
          <w:rFonts w:ascii="Arial" w:hAnsi="Arial" w:cs="Arial"/>
          <w:color w:val="000000"/>
          <w:sz w:val="18"/>
          <w:szCs w:val="18"/>
        </w:rPr>
        <w:t>do regulaminu naboru i uczestnictwa w projekcie</w:t>
      </w:r>
    </w:p>
    <w:p w:rsidR="00630F96" w:rsidRDefault="00630F96">
      <w:pPr>
        <w:rPr>
          <w:b/>
          <w:szCs w:val="24"/>
        </w:rPr>
      </w:pPr>
    </w:p>
    <w:p w:rsidR="00630F96" w:rsidRDefault="00630F96">
      <w:pPr>
        <w:jc w:val="center"/>
        <w:rPr>
          <w:b/>
          <w:szCs w:val="24"/>
        </w:rPr>
      </w:pPr>
    </w:p>
    <w:p w:rsidR="00630F96" w:rsidRDefault="004B1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RUTACYJNY</w:t>
      </w:r>
    </w:p>
    <w:p w:rsidR="00630F96" w:rsidRDefault="004B1D37">
      <w:pPr>
        <w:jc w:val="center"/>
      </w:pPr>
      <w:r>
        <w:rPr>
          <w:b/>
          <w:szCs w:val="24"/>
        </w:rPr>
        <w:t xml:space="preserve"> do projektu: </w:t>
      </w:r>
      <w:r>
        <w:rPr>
          <w:b/>
          <w:szCs w:val="24"/>
        </w:rPr>
        <w:br/>
        <w:t>„Wypożyczalnia sprzętu rehabilitacyjnego dla mieszkańców Gminy Dzikowiec”</w:t>
      </w:r>
    </w:p>
    <w:p w:rsidR="00630F96" w:rsidRDefault="00630F96">
      <w:pPr>
        <w:jc w:val="center"/>
        <w:rPr>
          <w:b/>
          <w:szCs w:val="24"/>
        </w:rPr>
      </w:pPr>
    </w:p>
    <w:p w:rsidR="00630F96" w:rsidRDefault="004B1D3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Dla opiekuna faktycznego </w:t>
      </w:r>
    </w:p>
    <w:p w:rsidR="00630F96" w:rsidRDefault="00630F96">
      <w:pPr>
        <w:jc w:val="center"/>
        <w:rPr>
          <w:b/>
          <w:szCs w:val="24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630F96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0F96" w:rsidRDefault="004B1D37">
            <w:pPr>
              <w:pStyle w:val="Zawartotabeli"/>
              <w:jc w:val="center"/>
            </w:pPr>
            <w:r>
              <w:t>Informacje wypełniane przez osobę przyjmującą formularz</w:t>
            </w:r>
          </w:p>
        </w:tc>
      </w:tr>
      <w:tr w:rsidR="00630F96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0F96" w:rsidRDefault="004B1D37">
            <w:pPr>
              <w:pStyle w:val="Zawartotabeli"/>
            </w:pPr>
            <w:r>
              <w:t>Data i podpis osoby przyjmującej formularz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0F96" w:rsidRDefault="004B1D37">
            <w:pPr>
              <w:pStyle w:val="Zawartotabeli"/>
            </w:pPr>
            <w:r>
              <w:t>Data ……………...Podpis………………..</w:t>
            </w:r>
          </w:p>
        </w:tc>
      </w:tr>
      <w:tr w:rsidR="00630F96"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0F96" w:rsidRDefault="004B1D37">
            <w:pPr>
              <w:pStyle w:val="Zawartotabeli"/>
            </w:pPr>
            <w:r>
              <w:t>Numer formularza</w:t>
            </w:r>
          </w:p>
        </w:tc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30F96" w:rsidRDefault="004B1D37">
            <w:pPr>
              <w:pStyle w:val="Zawartotabeli"/>
            </w:pPr>
            <w:r>
              <w:t xml:space="preserve">  OF/………../2020</w:t>
            </w:r>
          </w:p>
        </w:tc>
      </w:tr>
    </w:tbl>
    <w:p w:rsidR="00630F96" w:rsidRDefault="004B1D37">
      <w:pPr>
        <w:jc w:val="center"/>
      </w:pPr>
      <w:r>
        <w:rPr>
          <w:b/>
          <w:szCs w:val="24"/>
        </w:rPr>
        <w:t xml:space="preserve"> </w:t>
      </w:r>
    </w:p>
    <w:p w:rsidR="00630F96" w:rsidRDefault="00630F96">
      <w:pPr>
        <w:jc w:val="center"/>
        <w:rPr>
          <w:szCs w:val="24"/>
        </w:rPr>
      </w:pPr>
    </w:p>
    <w:tbl>
      <w:tblPr>
        <w:tblW w:w="1000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1668"/>
        <w:gridCol w:w="2835"/>
        <w:gridCol w:w="2551"/>
        <w:gridCol w:w="201"/>
        <w:gridCol w:w="2753"/>
      </w:tblGrid>
      <w:tr w:rsidR="00630F96">
        <w:trPr>
          <w:cantSplit/>
          <w:trHeight w:val="340"/>
        </w:trPr>
        <w:tc>
          <w:tcPr>
            <w:tcW w:w="100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30F96" w:rsidRDefault="004B1D37">
            <w:pPr>
              <w:pStyle w:val="Akapitzlist"/>
              <w:numPr>
                <w:ilvl w:val="0"/>
                <w:numId w:val="2"/>
              </w:numPr>
              <w:ind w:left="426" w:hanging="284"/>
              <w:jc w:val="both"/>
            </w:pPr>
            <w:r>
              <w:rPr>
                <w:b/>
                <w:szCs w:val="24"/>
              </w:rPr>
              <w:t xml:space="preserve">DANE  IDENTYFIKACYJNE  UCZESTNIKA PROJEKTU </w:t>
            </w:r>
          </w:p>
          <w:p w:rsidR="00630F96" w:rsidRDefault="004B1D37">
            <w:pPr>
              <w:pStyle w:val="Akapitzlist"/>
              <w:ind w:left="426"/>
              <w:jc w:val="both"/>
            </w:pPr>
            <w:r>
              <w:rPr>
                <w:b/>
                <w:szCs w:val="24"/>
              </w:rPr>
              <w:t>(wypełniamy drukowanymi literami / znak „X” we właściwej kratce)</w:t>
            </w:r>
          </w:p>
        </w:tc>
      </w:tr>
      <w:tr w:rsidR="00630F96">
        <w:trPr>
          <w:cantSplit/>
          <w:trHeight w:val="340"/>
        </w:trPr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 xml:space="preserve">Dane uczestnik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Imię i nazwisko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Płeć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Data urodzeni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Miejsce urodzeni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Wiek w chwili przystąpienia do projektu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PESEL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Wykształcenie</w:t>
            </w:r>
          </w:p>
        </w:tc>
        <w:tc>
          <w:tcPr>
            <w:tcW w:w="27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i/>
                <w:szCs w:val="24"/>
              </w:rPr>
              <w:t xml:space="preserve">brak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  <w:p w:rsidR="00630F96" w:rsidRDefault="004B1D37">
            <w:r>
              <w:rPr>
                <w:i/>
                <w:szCs w:val="24"/>
              </w:rPr>
              <w:t xml:space="preserve">podstawow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</w:p>
          <w:p w:rsidR="00630F96" w:rsidRDefault="004B1D37">
            <w:r>
              <w:rPr>
                <w:i/>
                <w:szCs w:val="24"/>
              </w:rPr>
              <w:t xml:space="preserve">gimnazjaln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</w:p>
        </w:tc>
        <w:tc>
          <w:tcPr>
            <w:tcW w:w="2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i/>
                <w:szCs w:val="24"/>
              </w:rPr>
              <w:t xml:space="preserve">ponadgimnazjaln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pomaturaln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  <w:p w:rsidR="00630F96" w:rsidRDefault="004B1D37">
            <w:r>
              <w:rPr>
                <w:i/>
                <w:szCs w:val="24"/>
              </w:rPr>
              <w:t xml:space="preserve">wyższe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</w:t>
            </w:r>
          </w:p>
        </w:tc>
      </w:tr>
      <w:tr w:rsidR="00630F96">
        <w:trPr>
          <w:cantSplit/>
          <w:trHeight w:val="340"/>
        </w:trPr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 xml:space="preserve">Dane kontaktowe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Ulic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Nr domu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Nr lokalu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 xml:space="preserve">Miejscowość 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Kod pocztowy, poczt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4068D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068D1" w:rsidRDefault="004068D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068D1" w:rsidRDefault="004068D1">
            <w:pPr>
              <w:rPr>
                <w:szCs w:val="24"/>
              </w:rPr>
            </w:pPr>
            <w:r>
              <w:rPr>
                <w:szCs w:val="24"/>
              </w:rPr>
              <w:t>Kraj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068D1" w:rsidRDefault="004068D1">
            <w:pPr>
              <w:rPr>
                <w:i/>
                <w:szCs w:val="24"/>
              </w:rPr>
            </w:pPr>
          </w:p>
        </w:tc>
      </w:tr>
      <w:tr w:rsidR="004068D1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068D1" w:rsidRDefault="004068D1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068D1" w:rsidRDefault="004068D1">
            <w:pPr>
              <w:rPr>
                <w:szCs w:val="24"/>
              </w:rPr>
            </w:pPr>
            <w:r>
              <w:rPr>
                <w:szCs w:val="24"/>
              </w:rPr>
              <w:t>Gmina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4068D1" w:rsidRDefault="004068D1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Powiat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Województwo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i/>
                <w:szCs w:val="24"/>
              </w:rPr>
              <w:t xml:space="preserve">Obszar miejski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i/>
                <w:szCs w:val="24"/>
              </w:rPr>
              <w:t xml:space="preserve">Obszar wiejski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  <w:p w:rsidR="00630F96" w:rsidRDefault="004B1D37">
            <w:r>
              <w:rPr>
                <w:i/>
                <w:szCs w:val="24"/>
              </w:rPr>
              <w:t>(gminy wiejskie, wiejsko-miejskie i miasta do 25 tys. mieszkańców)</w:t>
            </w:r>
            <w:r>
              <w:rPr>
                <w:szCs w:val="24"/>
              </w:rPr>
              <w:t xml:space="preserve"> </w:t>
            </w: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Tel. stacjonarny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Adres poczty e-mail</w:t>
            </w:r>
          </w:p>
        </w:tc>
        <w:tc>
          <w:tcPr>
            <w:tcW w:w="55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i/>
                <w:szCs w:val="24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00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30F96" w:rsidRDefault="004B1D37">
            <w:r>
              <w:rPr>
                <w:b/>
                <w:szCs w:val="24"/>
              </w:rPr>
              <w:t>DANE  DODATKOWE:</w:t>
            </w:r>
          </w:p>
        </w:tc>
      </w:tr>
      <w:tr w:rsidR="00630F96">
        <w:trPr>
          <w:cantSplit/>
          <w:trHeight w:val="340"/>
        </w:trPr>
        <w:tc>
          <w:tcPr>
            <w:tcW w:w="1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 xml:space="preserve">Status uczestnika projektu w </w:t>
            </w:r>
            <w:r>
              <w:rPr>
                <w:szCs w:val="24"/>
              </w:rPr>
              <w:lastRenderedPageBreak/>
              <w:t>chwili przystąpienia do projektu</w:t>
            </w: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lastRenderedPageBreak/>
              <w:t>Osoba bezdomna lub dotknięta wykluczeniem z dostępu do mieszkań</w:t>
            </w:r>
          </w:p>
        </w:tc>
        <w:tc>
          <w:tcPr>
            <w:tcW w:w="2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Osoba z niepełnosprawnościami</w:t>
            </w:r>
          </w:p>
        </w:tc>
        <w:tc>
          <w:tcPr>
            <w:tcW w:w="2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  <w:tr w:rsidR="00630F96">
        <w:trPr>
          <w:cantSplit/>
          <w:trHeight w:val="340"/>
        </w:trPr>
        <w:tc>
          <w:tcPr>
            <w:tcW w:w="1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szCs w:val="24"/>
              </w:rPr>
              <w:t>Osoba w innej niekorzystnej sytuacji społecznej (innej niż wymienione powyżej)</w:t>
            </w:r>
          </w:p>
        </w:tc>
        <w:tc>
          <w:tcPr>
            <w:tcW w:w="2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</w:tbl>
    <w:p w:rsidR="00630F96" w:rsidRDefault="00630F96"/>
    <w:p w:rsidR="00630F96" w:rsidRDefault="00630F96"/>
    <w:tbl>
      <w:tblPr>
        <w:tblW w:w="1000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3404"/>
        <w:gridCol w:w="6601"/>
      </w:tblGrid>
      <w:tr w:rsidR="00630F96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30F96" w:rsidRDefault="004B1D37">
            <w:pPr>
              <w:pStyle w:val="Akapitzlist"/>
              <w:ind w:left="142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II DANE  O STATUSIE KANDYDATA NA DZIEŃ ZŁOŻENIA FORMULARZA REKRUTACYJNEGO</w:t>
            </w:r>
          </w:p>
          <w:p w:rsidR="00630F96" w:rsidRDefault="00630F96">
            <w:pPr>
              <w:pStyle w:val="Akapitzlist"/>
              <w:ind w:left="142"/>
              <w:jc w:val="both"/>
              <w:rPr>
                <w:b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30F96" w:rsidRDefault="004B1D37">
            <w:pPr>
              <w:pStyle w:val="Akapitzlist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 Spełniania kryterium formalnego </w:t>
            </w:r>
          </w:p>
          <w:p w:rsidR="00630F96" w:rsidRDefault="004B1D37">
            <w:pPr>
              <w:pStyle w:val="Akapitzlist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proszę zaznaczyć znak „X” we właściwej kratce)</w:t>
            </w:r>
          </w:p>
        </w:tc>
      </w:tr>
      <w:tr w:rsidR="00630F96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r>
              <w:rPr>
                <w:rFonts w:eastAsia="Wingdings" w:cs="Wingdings"/>
              </w:rPr>
              <w:t></w:t>
            </w:r>
            <w:r>
              <w:rPr>
                <w:i/>
              </w:rPr>
              <w:t xml:space="preserve">  </w:t>
            </w:r>
            <w:r>
              <w:t>Oświadczam , ze jestem opiekunem osoby niesamodzielnej zakwalifikowanej do projektu „</w:t>
            </w:r>
            <w:r>
              <w:rPr>
                <w:szCs w:val="24"/>
              </w:rPr>
              <w:t>Wypożyczalnia sprzętu rehabilitacyjnego dla mieszkańców Gminy Dzikowiec” prowadzonej przez GOPS w Dzikowcu</w:t>
            </w:r>
          </w:p>
          <w:p w:rsidR="00630F96" w:rsidRDefault="00630F96">
            <w:pPr>
              <w:rPr>
                <w:szCs w:val="24"/>
              </w:rPr>
            </w:pPr>
          </w:p>
          <w:p w:rsidR="00630F96" w:rsidRDefault="004B1D37">
            <w:r>
              <w:rPr>
                <w:szCs w:val="24"/>
              </w:rPr>
              <w:t>………………………………………………………………………………………………………..</w:t>
            </w:r>
          </w:p>
          <w:p w:rsidR="00630F96" w:rsidRDefault="004B1D37">
            <w:r>
              <w:rPr>
                <w:szCs w:val="24"/>
              </w:rPr>
              <w:t xml:space="preserve">(proszę podać imię i nazwisko osoby , którą opiekuje się kandydat) </w:t>
            </w:r>
          </w:p>
          <w:p w:rsidR="00630F96" w:rsidRDefault="00630F96">
            <w:pPr>
              <w:rPr>
                <w:szCs w:val="24"/>
              </w:rPr>
            </w:pPr>
          </w:p>
          <w:p w:rsidR="00630F96" w:rsidRDefault="004B1D37">
            <w:r>
              <w:rPr>
                <w:rFonts w:eastAsia="Wingdings" w:cs="Wingdings"/>
              </w:rPr>
              <w:t></w:t>
            </w:r>
            <w:r>
              <w:t xml:space="preserve">  Oświadczam , że na dzień złożenia Formularza Rekrutacyjnego do projektu mieszka na terenie Gminy Dzikowiec</w:t>
            </w:r>
          </w:p>
        </w:tc>
      </w:tr>
      <w:tr w:rsidR="00630F96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99999"/>
            <w:tcMar>
              <w:left w:w="93" w:type="dxa"/>
            </w:tcMar>
            <w:vAlign w:val="center"/>
          </w:tcPr>
          <w:p w:rsidR="00630F96" w:rsidRDefault="004B1D37">
            <w:pPr>
              <w:pStyle w:val="Akapitzlist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. Spełniania kryterium premiujacego </w:t>
            </w:r>
          </w:p>
          <w:p w:rsidR="00630F96" w:rsidRDefault="004B1D37">
            <w:pPr>
              <w:pStyle w:val="Akapitzlist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proszę zaznaczyć znak „X” we właściwej kratce)</w:t>
            </w:r>
          </w:p>
        </w:tc>
      </w:tr>
      <w:tr w:rsidR="00630F96">
        <w:trPr>
          <w:cantSplit/>
          <w:trHeight w:val="340"/>
        </w:trPr>
        <w:tc>
          <w:tcPr>
            <w:tcW w:w="3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Oświadczam , że sprawuje opiekę nad osobą która posiada stopień niepełnosprawności: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 xml:space="preserve">Brak stopnia niepełnosprawności:                 </w:t>
            </w:r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  <w:p w:rsidR="00630F96" w:rsidRDefault="00630F96">
            <w:pPr>
              <w:rPr>
                <w:rFonts w:ascii="Wingdings" w:eastAsia="Wingdings" w:hAnsi="Wingdings" w:cs="Wingdings"/>
              </w:rPr>
            </w:pPr>
          </w:p>
        </w:tc>
      </w:tr>
      <w:tr w:rsidR="00630F96">
        <w:trPr>
          <w:cantSplit/>
          <w:trHeight w:val="340"/>
        </w:trPr>
        <w:tc>
          <w:tcPr>
            <w:tcW w:w="3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 xml:space="preserve">Stopień niepełnosprawności lekki                  </w:t>
            </w:r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  <w:tr w:rsidR="00630F96">
        <w:trPr>
          <w:cantSplit/>
          <w:trHeight w:val="340"/>
        </w:trPr>
        <w:tc>
          <w:tcPr>
            <w:tcW w:w="3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 xml:space="preserve">Stopień niepełnosprawności umiarkowany    </w:t>
            </w:r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  <w:tr w:rsidR="00630F96">
        <w:trPr>
          <w:cantSplit/>
          <w:trHeight w:val="340"/>
        </w:trPr>
        <w:tc>
          <w:tcPr>
            <w:tcW w:w="3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 xml:space="preserve">Stopień niepełnosprawności znaczny              </w:t>
            </w:r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</w:tc>
      </w:tr>
      <w:tr w:rsidR="00630F96">
        <w:trPr>
          <w:cantSplit/>
          <w:trHeight w:val="340"/>
        </w:trPr>
        <w:tc>
          <w:tcPr>
            <w:tcW w:w="3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Niepełnosprawność sprzężona,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 xml:space="preserve"> zaburzenia psychiczne,                                     </w:t>
            </w:r>
            <w:r>
              <w:rPr>
                <w:i/>
                <w:szCs w:val="24"/>
              </w:rPr>
              <w:t xml:space="preserve">tak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      nie   </w:t>
            </w:r>
            <w:r>
              <w:rPr>
                <w:rFonts w:ascii="Wingdings" w:eastAsia="Wingdings" w:hAnsi="Wingdings" w:cs="Wingdings"/>
                <w:szCs w:val="24"/>
              </w:rPr>
              <w:t>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 xml:space="preserve"> niepełnosprawność intelektualna,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 xml:space="preserve"> całościowe zaburzenia rozwojowe. </w:t>
            </w:r>
          </w:p>
        </w:tc>
      </w:tr>
      <w:tr w:rsidR="00630F96">
        <w:trPr>
          <w:cantSplit/>
          <w:trHeight w:val="340"/>
        </w:trPr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Oświadczam ,że jestem osobą której dochód nie przekracza :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bookmarkStart w:id="0" w:name="__DdeLink__579_897690308"/>
            <w:bookmarkEnd w:id="0"/>
            <w:r>
              <w:rPr>
                <w:rFonts w:eastAsia="Wingdings" w:cs="Wingdings"/>
                <w:szCs w:val="24"/>
              </w:rPr>
              <w:t>150% właściwego kryterium dochodowego osoby samotnie gospodarującą tj. kwota  701 x 150% =1051,50zł lub na osobę w rodzinie  tj. 528 x 150% = 792,00zł.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200% właściwego kryterium dochodowego osoby samotnie gospodarującą tj. kwota  701 x 200% =1402,00zł lub na osobę w rodzinie  tj. 528 x 200% = 1065,00zł.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2</w:t>
            </w:r>
            <w:r>
              <w:rPr>
                <w:rFonts w:eastAsia="Wingdings" w:cs="Wingdings"/>
                <w:szCs w:val="24"/>
              </w:rPr>
              <w:t>50% właściwego kryterium dochodowego osoby samotnie gospodarującą tj. kwota  701 x 250% =1752,50zł lub na osobę w rodzinie  tj. 528 x 250% = 1320,00zł.</w:t>
            </w:r>
          </w:p>
          <w:p w:rsidR="00630F96" w:rsidRDefault="00630F96">
            <w:pPr>
              <w:rPr>
                <w:rFonts w:eastAsia="Wingdings" w:cs="Wingdings"/>
              </w:rPr>
            </w:pPr>
          </w:p>
        </w:tc>
      </w:tr>
    </w:tbl>
    <w:p w:rsidR="00630F96" w:rsidRDefault="00630F96"/>
    <w:p w:rsidR="00630F96" w:rsidRDefault="00630F96"/>
    <w:tbl>
      <w:tblPr>
        <w:tblW w:w="1000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4365"/>
        <w:gridCol w:w="5640"/>
      </w:tblGrid>
      <w:tr w:rsidR="00630F96">
        <w:trPr>
          <w:cantSplit/>
          <w:trHeight w:val="340"/>
        </w:trPr>
        <w:tc>
          <w:tcPr>
            <w:tcW w:w="10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30F96" w:rsidRDefault="004B1D37">
            <w:pPr>
              <w:pStyle w:val="Akapitzlist"/>
              <w:ind w:left="142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III DANE  UZUPEŁNIAJĄCE – ZGODNIE Z ZAKRESEM DANYCH PRZETWARZANYCH W SYSTEMIE SL2014</w:t>
            </w:r>
          </w:p>
          <w:p w:rsidR="00630F96" w:rsidRDefault="004B1D37">
            <w:pPr>
              <w:pStyle w:val="Akapitzlist"/>
              <w:ind w:left="142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wypełniamy drukowanymi literami / znak „X” we właściwej kratce)</w:t>
            </w:r>
          </w:p>
        </w:tc>
      </w:tr>
      <w:tr w:rsidR="00630F96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Osoba bezrobotna niezarejestrowana w ewidencji urzędów pracy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 xml:space="preserve"> </w:t>
            </w:r>
            <w:r>
              <w:rPr>
                <w:rFonts w:eastAsia="Wingdings" w:cs="Wingdings"/>
                <w:szCs w:val="24"/>
              </w:rPr>
              <w:t xml:space="preserve">  TAK                                         </w:t>
            </w:r>
            <w:r>
              <w:rPr>
                <w:rFonts w:eastAsia="Wingdings" w:cs="Wingdings"/>
                <w:szCs w:val="24"/>
              </w:rPr>
              <w:t xml:space="preserve"> N IE                         </w:t>
            </w:r>
          </w:p>
        </w:tc>
      </w:tr>
      <w:tr w:rsidR="00630F96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Osoba bezrobotna zarejestrowana w ewidencji urzędów pracy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 xml:space="preserve"> </w:t>
            </w:r>
            <w:r>
              <w:rPr>
                <w:rFonts w:eastAsia="Wingdings" w:cs="Wingdings"/>
                <w:szCs w:val="24"/>
              </w:rPr>
              <w:t xml:space="preserve">  TAK                                         </w:t>
            </w:r>
            <w:r>
              <w:rPr>
                <w:rFonts w:eastAsia="Wingdings" w:cs="Wingdings"/>
                <w:szCs w:val="24"/>
              </w:rPr>
              <w:t xml:space="preserve"> N IE                         </w:t>
            </w:r>
          </w:p>
        </w:tc>
      </w:tr>
      <w:tr w:rsidR="00630F96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soba długotrwale bezrobotna ( Młodzież (&lt;25lat) przez okres ponad 6 miesięcy, dorośli (25 lat lub więcej) przez okres ponad 12 miesięcy)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 xml:space="preserve"> </w:t>
            </w:r>
            <w:r>
              <w:rPr>
                <w:rFonts w:eastAsia="Wingdings" w:cs="Wingdings"/>
                <w:szCs w:val="24"/>
              </w:rPr>
              <w:t xml:space="preserve">  TAK                                         </w:t>
            </w:r>
            <w:r>
              <w:rPr>
                <w:rFonts w:eastAsia="Wingdings" w:cs="Wingdings"/>
                <w:szCs w:val="24"/>
              </w:rPr>
              <w:t xml:space="preserve"> N IE                         </w:t>
            </w:r>
          </w:p>
        </w:tc>
      </w:tr>
      <w:tr w:rsidR="00630F96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Osoba bierna zawodowo (osoba , która nie pracuje i nie jest bezrobotna)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 xml:space="preserve"> </w:t>
            </w:r>
            <w:r>
              <w:rPr>
                <w:rFonts w:eastAsia="Wingdings" w:cs="Wingdings"/>
                <w:szCs w:val="24"/>
              </w:rPr>
              <w:t xml:space="preserve">  TAK                                         </w:t>
            </w:r>
            <w:r>
              <w:rPr>
                <w:rFonts w:eastAsia="Wingdings" w:cs="Wingdings"/>
                <w:szCs w:val="24"/>
              </w:rPr>
              <w:t xml:space="preserve"> N IE                         </w:t>
            </w:r>
          </w:p>
        </w:tc>
      </w:tr>
      <w:tr w:rsidR="00630F96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W tym: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630F96">
            <w:pPr>
              <w:rPr>
                <w:szCs w:val="24"/>
              </w:rPr>
            </w:pP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</w:rPr>
              <w:t>Inne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Osoba ucząca się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</w:rPr>
              <w:t>Osoba nieuczestnicząca w kształceniu lub szkoleniu</w:t>
            </w:r>
          </w:p>
        </w:tc>
      </w:tr>
      <w:tr w:rsidR="00630F96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Osoba pracująca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organizacji pozarządowej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administracji rządowej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administracji samorządowej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Inne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mikroprzedsiębiorstwie( do 9 pracowników)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małym przedsiębiorstwie ( od 10 do 49 pracowników)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średnim przedsiębiorstwie ( od 50 do 249 pracowników)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W dużym przedsiębiorstwie ( powyżej 250 pracowników)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szCs w:val="24"/>
              </w:rPr>
              <w:t xml:space="preserve">  Osoba prowadząca działalność na własny rachunek</w:t>
            </w:r>
          </w:p>
        </w:tc>
      </w:tr>
      <w:tr w:rsidR="00630F96">
        <w:trPr>
          <w:cantSplit/>
          <w:trHeight w:val="340"/>
        </w:trPr>
        <w:tc>
          <w:tcPr>
            <w:tcW w:w="4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szCs w:val="24"/>
              </w:rPr>
              <w:t>Wykonywany zawód</w:t>
            </w:r>
          </w:p>
        </w:tc>
        <w:tc>
          <w:tcPr>
            <w:tcW w:w="5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Inny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Instruktor praktycznej nauki zawodu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Nauczyciel kształcenia ogólnego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Nauczyciel wychowania przedszkolnego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 xml:space="preserve">Nauczyciel kształcenia zawodowego 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 xml:space="preserve">Pracownik instytucji systemu ochrony zdrowia 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Kluczowy pracownik instytucji pomocy i integracji społecznej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instytucji rynku pracy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instytucji szkolnictwa wyższego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instytucji systemu wspierania rodziny i pieczy zastępczej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ośródka wsparcia ekonomii społecznej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Pracownik poradni psychologiczno-pedagogicznej</w:t>
            </w:r>
          </w:p>
          <w:p w:rsidR="00630F96" w:rsidRDefault="004B1D37">
            <w:pPr>
              <w:rPr>
                <w:szCs w:val="24"/>
              </w:rPr>
            </w:pPr>
            <w:r>
              <w:rPr>
                <w:rFonts w:eastAsia="Wingdings" w:cs="Wingdings"/>
                <w:szCs w:val="24"/>
              </w:rPr>
              <w:t></w:t>
            </w:r>
            <w:r>
              <w:rPr>
                <w:rFonts w:eastAsia="Wingdings" w:cs="Wingdings"/>
                <w:i/>
                <w:szCs w:val="24"/>
              </w:rPr>
              <w:t xml:space="preserve">  </w:t>
            </w:r>
            <w:r>
              <w:rPr>
                <w:rFonts w:eastAsia="Wingdings" w:cs="Wingdings"/>
                <w:szCs w:val="24"/>
              </w:rPr>
              <w:t>Rolnik</w:t>
            </w:r>
          </w:p>
          <w:p w:rsidR="00630F96" w:rsidRDefault="00630F96">
            <w:pPr>
              <w:rPr>
                <w:rFonts w:eastAsia="Wingdings" w:cs="Wingdings"/>
              </w:rPr>
            </w:pPr>
          </w:p>
        </w:tc>
      </w:tr>
    </w:tbl>
    <w:p w:rsidR="00630F96" w:rsidRDefault="00630F96"/>
    <w:p w:rsidR="00630F96" w:rsidRDefault="00630F96"/>
    <w:p w:rsidR="00630F96" w:rsidRDefault="00630F96"/>
    <w:p w:rsidR="00630F96" w:rsidRDefault="004B1D37">
      <w:pPr>
        <w:rPr>
          <w:szCs w:val="24"/>
        </w:rPr>
      </w:pPr>
      <w:r>
        <w:rPr>
          <w:szCs w:val="24"/>
        </w:rPr>
        <w:t>Oświadczenie beneficjenta ostatecznego:</w:t>
      </w:r>
    </w:p>
    <w:p w:rsidR="00630F96" w:rsidRDefault="00630F96">
      <w:pPr>
        <w:rPr>
          <w:szCs w:val="24"/>
        </w:rPr>
      </w:pPr>
    </w:p>
    <w:p w:rsidR="00630F96" w:rsidRDefault="004B1D37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„Niniejszym oświadczam, że ww. dane zawarte w karcie są zgodne ze stanem prawnym  i faktycznym”</w:t>
      </w:r>
    </w:p>
    <w:p w:rsidR="00630F96" w:rsidRDefault="00630F96">
      <w:pPr>
        <w:ind w:left="720"/>
        <w:jc w:val="both"/>
        <w:rPr>
          <w:szCs w:val="24"/>
        </w:rPr>
      </w:pPr>
    </w:p>
    <w:p w:rsidR="00630F96" w:rsidRDefault="004B1D37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„Oświadczam, że samodzielnie, z własnej inicjatywy zgłaszam chęć udziału w projekcie organizowanym przez  Gminę Dzikowiec/Gminny Ośrodek Pomocy Społecznej w Dzikowcu”,</w:t>
      </w:r>
    </w:p>
    <w:p w:rsidR="00630F96" w:rsidRDefault="00630F96">
      <w:pPr>
        <w:ind w:left="720"/>
        <w:jc w:val="both"/>
        <w:rPr>
          <w:szCs w:val="24"/>
        </w:rPr>
      </w:pPr>
    </w:p>
    <w:p w:rsidR="00630F96" w:rsidRDefault="004B1D37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lastRenderedPageBreak/>
        <w:t>„Oświa</w:t>
      </w:r>
      <w:r w:rsidR="00B3281D">
        <w:rPr>
          <w:szCs w:val="24"/>
        </w:rPr>
        <w:t>dczam, że zapoznałem/łam się z „</w:t>
      </w:r>
      <w:bookmarkStart w:id="1" w:name="_GoBack"/>
      <w:bookmarkEnd w:id="1"/>
      <w:r>
        <w:rPr>
          <w:szCs w:val="24"/>
        </w:rPr>
        <w:t>Regulaminem rekrutacji i uczestnictwa w projekcie’  i akceptuję jego warunki oraz wyrażam gotowość podpisania deklaracji uczestnictwa w ramach projektu”,</w:t>
      </w:r>
    </w:p>
    <w:p w:rsidR="00630F96" w:rsidRDefault="00630F96">
      <w:pPr>
        <w:ind w:left="720"/>
        <w:jc w:val="both"/>
        <w:rPr>
          <w:szCs w:val="24"/>
        </w:rPr>
      </w:pPr>
    </w:p>
    <w:p w:rsidR="00630F96" w:rsidRDefault="004B1D37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„Deklaruję  uczestnictwo w całym cyklu szkoleniowym”,</w:t>
      </w:r>
    </w:p>
    <w:p w:rsidR="00630F96" w:rsidRDefault="00630F96">
      <w:pPr>
        <w:ind w:left="720"/>
        <w:jc w:val="both"/>
        <w:rPr>
          <w:szCs w:val="24"/>
        </w:rPr>
      </w:pPr>
    </w:p>
    <w:p w:rsidR="00630F96" w:rsidRDefault="004B1D37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„Wyrażam zgodę na gromadzenie i przetwarzanie moich danych osobowych w celu realizacji  i monitoringu  projektu „Wypożyczalnia sprzętu rehabilitacyjnego dla mieszkańców Gminy Dzikowiec” i umowy RPPK.08.03.00-18-0011/19-00 (ustawa z dnia 29 sierpnia 1997 r. o ochronie danych osobowych Dz. U. z  2016 r. poz. 922  zez zm.). Jest mi znane prawo dostępu do moich danych osobowych i ich modyfikacji”,  </w:t>
      </w:r>
    </w:p>
    <w:p w:rsidR="00630F96" w:rsidRDefault="00630F96">
      <w:pPr>
        <w:ind w:left="720"/>
        <w:jc w:val="both"/>
        <w:rPr>
          <w:szCs w:val="24"/>
        </w:rPr>
      </w:pPr>
    </w:p>
    <w:p w:rsidR="00630F96" w:rsidRDefault="004B1D37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Zostałem/am poinformowany/a o współfinansowaniu projektu „Wypożyczalnia sprzętu rehabilitacyjnego dla mieszkańców Gminy Dzikowiec” ze środków Unii Europejskiej w ramach Europejskiego Funduszu Społecznego,  </w:t>
      </w:r>
    </w:p>
    <w:p w:rsidR="00630F96" w:rsidRDefault="00630F96">
      <w:pPr>
        <w:ind w:left="720"/>
        <w:jc w:val="both"/>
        <w:rPr>
          <w:szCs w:val="24"/>
        </w:rPr>
      </w:pPr>
    </w:p>
    <w:p w:rsidR="00630F96" w:rsidRDefault="004B1D37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Jestem świadomy/a, że złożenie Kwestionariusza rekrutacyjnej nie jest równoznaczne z zakwalifikowaniem się do udziału w projekcie.</w:t>
      </w:r>
    </w:p>
    <w:p w:rsidR="00630F96" w:rsidRDefault="00630F96">
      <w:pPr>
        <w:jc w:val="both"/>
      </w:pPr>
    </w:p>
    <w:p w:rsidR="00630F96" w:rsidRDefault="00630F96"/>
    <w:p w:rsidR="00630F96" w:rsidRDefault="00630F96"/>
    <w:p w:rsidR="00630F96" w:rsidRDefault="004B1D37">
      <w:r>
        <w:t>………………………………….                                          ……………………………………….</w:t>
      </w:r>
    </w:p>
    <w:p w:rsidR="00630F96" w:rsidRDefault="004B1D37">
      <w:r>
        <w:t xml:space="preserve">    Miejscowość, data                                                                                     Podpis</w:t>
      </w:r>
    </w:p>
    <w:p w:rsidR="00630F96" w:rsidRDefault="00630F96"/>
    <w:p w:rsidR="00630F96" w:rsidRDefault="00630F96"/>
    <w:p w:rsidR="00630F96" w:rsidRDefault="00630F96"/>
    <w:p w:rsidR="00630F96" w:rsidRDefault="00630F96"/>
    <w:p w:rsidR="00630F96" w:rsidRDefault="00630F96"/>
    <w:p w:rsidR="00630F96" w:rsidRDefault="00630F96"/>
    <w:p w:rsidR="00630F96" w:rsidRDefault="00630F96"/>
    <w:p w:rsidR="00630F96" w:rsidRDefault="00630F96"/>
    <w:sectPr w:rsidR="00630F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134" w:bottom="899" w:left="1134" w:header="426" w:footer="502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A7" w:rsidRDefault="008D2CA7">
      <w:r>
        <w:separator/>
      </w:r>
    </w:p>
  </w:endnote>
  <w:endnote w:type="continuationSeparator" w:id="0">
    <w:p w:rsidR="008D2CA7" w:rsidRDefault="008D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TE2AE0F08t0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96" w:rsidRDefault="004B1D3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3281D">
      <w:rPr>
        <w:noProof/>
      </w:rPr>
      <w:t>2</w:t>
    </w:r>
    <w:r>
      <w:fldChar w:fldCharType="end"/>
    </w:r>
  </w:p>
  <w:p w:rsidR="00630F96" w:rsidRDefault="00630F96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</w:p>
  <w:p w:rsidR="00630F96" w:rsidRDefault="004B1D37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Projekt </w:t>
    </w:r>
    <w:r>
      <w:rPr>
        <w:rFonts w:ascii="Arial" w:hAnsi="Arial" w:cs="Arial"/>
        <w:b/>
        <w:sz w:val="15"/>
        <w:szCs w:val="15"/>
      </w:rPr>
      <w:t>,,Wypożyczalnia sprzętu rehabilitacyjnego dla mieszkańców Gminy Dzikowiec”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br/>
      <w:t>współfinansowany ze środków Unii Europejskiej w ramach Europejskiego Funduszu Społecznego, Regionalny Program Operacyjny Województwa Podkarpackiego na lata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96" w:rsidRDefault="004B1D3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B3281D">
      <w:rPr>
        <w:noProof/>
      </w:rPr>
      <w:t>1</w:t>
    </w:r>
    <w:r>
      <w:fldChar w:fldCharType="end"/>
    </w:r>
  </w:p>
  <w:p w:rsidR="00630F96" w:rsidRDefault="00630F96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</w:p>
  <w:p w:rsidR="00630F96" w:rsidRDefault="004B1D37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Projekt </w:t>
    </w:r>
    <w:r>
      <w:rPr>
        <w:rFonts w:ascii="Arial" w:hAnsi="Arial" w:cs="Arial"/>
        <w:b/>
        <w:sz w:val="15"/>
        <w:szCs w:val="15"/>
      </w:rPr>
      <w:t>,,Wypożyczalnia sprzętu rehabilitacyjnego dla mieszkańców Gminy Dzikowiec”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br/>
      <w:t>współfinansowany ze środków Unii Europejskiej w ramach Europejskiego Funduszu Społecznego, Regionalny Program Operacyjny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A7" w:rsidRDefault="008D2CA7">
      <w:r>
        <w:separator/>
      </w:r>
    </w:p>
  </w:footnote>
  <w:footnote w:type="continuationSeparator" w:id="0">
    <w:p w:rsidR="008D2CA7" w:rsidRDefault="008D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60"/>
      <w:gridCol w:w="3321"/>
      <w:gridCol w:w="3571"/>
    </w:tblGrid>
    <w:tr w:rsidR="00630F96">
      <w:trPr>
        <w:jc w:val="center"/>
      </w:trPr>
      <w:tc>
        <w:tcPr>
          <w:tcW w:w="2827" w:type="dxa"/>
          <w:shd w:val="clear" w:color="auto" w:fill="FFFFFF"/>
        </w:tcPr>
        <w:p w:rsidR="00630F96" w:rsidRDefault="004B1D37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mc:AlternateContent>
              <mc:Choice Requires="wpg">
                <w:drawing>
                  <wp:anchor distT="0" distB="0" distL="114300" distR="114300" simplePos="0" relativeHeight="5" behindDoc="1" locked="0" layoutInCell="1" allowOverlap="1" wp14:anchorId="7038C55D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53340</wp:posOffset>
                    </wp:positionV>
                    <wp:extent cx="5527675" cy="655320"/>
                    <wp:effectExtent l="0" t="0" r="0" b="0"/>
                    <wp:wrapNone/>
                    <wp:docPr id="1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27080" cy="654840"/>
                              <a:chOff x="0" y="0"/>
                              <a:chExt cx="0" cy="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124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40680"/>
                                <a:ext cx="1022400" cy="572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3928680" y="99000"/>
                                <a:ext cx="1598400" cy="482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Obraz 5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1227960" y="113040"/>
                                <a:ext cx="1378440" cy="461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Obraz 6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2811960" y="0"/>
                                <a:ext cx="920880" cy="654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E602BE" id="Grupa 1" o:spid="_x0000_s1026" style="position:absolute;margin-left:23.4pt;margin-top:-4.2pt;width:435.25pt;height:51.6pt;z-index:-503316475" coordsize="0,0" o:gfxdata="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NEp6QUVIgAAFSIAABUAAABkcnMvbWVkaWEvaW1hZ2UxLmpwZWf/2P/gABBKRklG&#10;AAEBAQDcANwAAP/bAEMAAgEBAgEBAgICAgICAgIDBQMDAwMDBgQEAwUHBgcHBwYHBwgJCwkICAoI&#10;BwcKDQoKCwwMDAwHCQ4PDQwOCwwMDP/bAEMBAgICAwMDBgMDBgwIBwgMDAwMDAwMDAwMDAwMDAwM&#10;DAwMDAwMDAwMDAwMDAwMDAwMDAwMDAwMDAwMDAwMDAwMDP/AABEIAIkA9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4" o:spid="_x0000_s1027" type="#_x0000_t75" style="position:absolute;top:40680;width:1022400;height:57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w/bAAAAA2gAAAA8AAABkcnMvZG93bnJldi54bWxEj0GLwjAUhO8L/ofwBG9rqgdxq1FUEDzo&#10;wW7R67N5tsXmpTTR1n9vBMHjMPPNMPNlZyrxoMaVlhWMhhEI4szqknMF6f/2dwrCeWSNlWVS8CQH&#10;y0XvZ46xti0f6ZH4XIQSdjEqKLyvYyldVpBBN7Q1cfCutjHog2xyqRtsQ7mp5DiKJtJgyWGhwJo2&#10;BWW35G4UjPWpTM97vrh92k5oPfpLoudBqUG/W81AeOr8N/yhdzpw8L4Sbo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fD9sAAAADaAAAADwAAAAAAAAAAAAAAAACfAgAA&#10;ZHJzL2Rvd25yZXYueG1sUEsFBgAAAAAEAAQA9wAAAIwDAAAAAA==&#10;">
                      <v:imagedata r:id="rId5" o:title=""/>
                    </v:shape>
                    <v:shape id="Picture 4" o:spid="_x0000_s1028" type="#_x0000_t75" style="position:absolute;left:3928680;top:99000;width:1598400;height:48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U7PCAAAA2gAAAA8AAABkcnMvZG93bnJldi54bWxEj91qAjEUhO8LvkM4Qm9Es7Ug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xFOzwgAAANoAAAAPAAAAAAAAAAAAAAAAAJ8C&#10;AABkcnMvZG93bnJldi54bWxQSwUGAAAAAAQABAD3AAAAjgMAAAAA&#10;">
                      <v:imagedata r:id="rId6" o:title=""/>
                    </v:shape>
                    <v:shape id="Obraz 5" o:spid="_x0000_s1029" type="#_x0000_t75" style="position:absolute;left:1227960;top:113040;width:1378440;height:461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mYlTEAAAA2gAAAA8AAABkcnMvZG93bnJldi54bWxEj0FrwkAUhO+C/2F5Qm+6aRHR1I0UQeqp&#10;RVsxvT2yzySYfRt2tzH213cFweMwM98wy1VvGtGR87VlBc+TBARxYXXNpYLvr814DsIHZI2NZVJw&#10;JQ+rbDhYYqrthXfU7UMpIoR9igqqENpUSl9UZNBPbEscvZN1BkOUrpTa4SXCTSNfkmQmDdYcFyps&#10;aV1Rcd7/GgV/u+ssP/jDZ/4+XZh8a9n9fByVehr1b68gAvXhEb63t1rBFG5X4g2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mYlTEAAAA2gAAAA8AAAAAAAAAAAAAAAAA&#10;nwIAAGRycy9kb3ducmV2LnhtbFBLBQYAAAAABAAEAPcAAACQAwAAAAA=&#10;">
                      <v:imagedata r:id="rId7" o:title=""/>
                    </v:shape>
                    <v:shape id="Obraz 6" o:spid="_x0000_s1030" type="#_x0000_t75" style="position:absolute;left:2811960;width:920880;height:65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boDDAAAA2gAAAA8AAABkcnMvZG93bnJldi54bWxEj09rAjEUxO8Fv0N4Qm81sWKR1SgiCPXQ&#10;Fv/i8bF57i67eVmSqNtvbwoFj8PM/IaZLTrbiBv5UDnWMBwoEMS5MxUXGg779dsERIjIBhvHpOGX&#10;AizmvZcZZsbdeUu3XSxEgnDIUEMZY5tJGfKSLIaBa4mTd3HeYkzSF9J4vCe4beS7Uh/SYsVpocSW&#10;ViXl9e5qNajtwVzPx83Zf/8s69HXSeWrWmn92u+WUxCRuvgM/7c/jYYx/F1JN0D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NugMMAAADaAAAADwAAAAAAAAAAAAAAAACf&#10;AgAAZHJzL2Rvd25yZXYueG1sUEsFBgAAAAAEAAQA9wAAAI8DAAAAAA==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3282" w:type="dxa"/>
          <w:shd w:val="clear" w:color="auto" w:fill="FFFFFF"/>
        </w:tcPr>
        <w:p w:rsidR="00630F96" w:rsidRDefault="00630F96">
          <w:pPr>
            <w:ind w:right="192"/>
            <w:jc w:val="center"/>
            <w:rPr>
              <w:rFonts w:ascii="Calibri" w:hAnsi="Calibri"/>
            </w:rPr>
          </w:pPr>
        </w:p>
      </w:tc>
      <w:tc>
        <w:tcPr>
          <w:tcW w:w="3529" w:type="dxa"/>
          <w:shd w:val="clear" w:color="auto" w:fill="FFFFFF"/>
        </w:tcPr>
        <w:p w:rsidR="00630F96" w:rsidRDefault="00630F96">
          <w:pPr>
            <w:jc w:val="right"/>
            <w:rPr>
              <w:rFonts w:ascii="Calibri" w:hAnsi="Calibri"/>
            </w:rPr>
          </w:pPr>
        </w:p>
      </w:tc>
    </w:tr>
  </w:tbl>
  <w:p w:rsidR="00630F96" w:rsidRDefault="00630F96">
    <w:pPr>
      <w:pStyle w:val="Gw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60"/>
      <w:gridCol w:w="3321"/>
      <w:gridCol w:w="3571"/>
    </w:tblGrid>
    <w:tr w:rsidR="00630F96">
      <w:trPr>
        <w:jc w:val="center"/>
      </w:trPr>
      <w:tc>
        <w:tcPr>
          <w:tcW w:w="2827" w:type="dxa"/>
          <w:shd w:val="clear" w:color="auto" w:fill="FFFFFF"/>
        </w:tcPr>
        <w:p w:rsidR="00630F96" w:rsidRDefault="004B1D37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mc:AlternateContent>
              <mc:Choice Requires="wpg">
                <w:drawing>
                  <wp:anchor distT="0" distB="0" distL="114300" distR="114300" simplePos="0" relativeHeight="3" behindDoc="1" locked="0" layoutInCell="1" allowOverlap="1" wp14:anchorId="1686435F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-79375</wp:posOffset>
                    </wp:positionV>
                    <wp:extent cx="5527675" cy="655320"/>
                    <wp:effectExtent l="0" t="0" r="0" b="0"/>
                    <wp:wrapNone/>
                    <wp:docPr id="6" name="Grupa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27080" cy="654840"/>
                              <a:chOff x="0" y="0"/>
                              <a:chExt cx="0" cy="0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Picture 124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40680"/>
                                <a:ext cx="1022400" cy="572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4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3928680" y="99000"/>
                                <a:ext cx="1598400" cy="4827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Obraz 230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1227960" y="113760"/>
                                <a:ext cx="1378440" cy="461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Obraz 234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2811960" y="0"/>
                                <a:ext cx="920880" cy="654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38C066" id="Grupa 11" o:spid="_x0000_s1026" style="position:absolute;margin-left:19.95pt;margin-top:-6.25pt;width:435.25pt;height:51.6pt;z-index:-503316477" coordsize="0,0" o:gfxdata="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4" o:spid="_x0000_s1027" type="#_x0000_t75" style="position:absolute;top:40680;width:1022400;height:57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gYG7DAAAA2gAAAA8AAABkcnMvZG93bnJldi54bWxEj0FrwkAUhO8F/8PyBG91Yw5pTV1FhYKH&#10;eGgM9vqafU2C2bchu03iv3cLhR6HmfmG2ewm04qBetdYVrBaRiCIS6sbrhQUl/fnVxDOI2tsLZOC&#10;OznYbWdPG0y1HfmDhtxXIkDYpaig9r5LpXRlTQbd0nbEwfu2vUEfZF9J3eMY4KaVcRQl0mDDYaHG&#10;jo41lbf8xyiI9bUpPjP+clkxJnRYrfPoflZqMZ/2byA8Tf4//Nc+aQUv8Hsl3AC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BgbsMAAADaAAAADwAAAAAAAAAAAAAAAACf&#10;AgAAZHJzL2Rvd25yZXYueG1sUEsFBgAAAAAEAAQA9wAAAI8DAAAAAA==&#10;">
                      <v:imagedata r:id="rId5" o:title=""/>
                    </v:shape>
                    <v:shape id="Picture 4" o:spid="_x0000_s1028" type="#_x0000_t75" style="position:absolute;left:3928680;top:99000;width:1598400;height:482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gwcLAAAAA2gAAAA8AAABkcnMvZG93bnJldi54bWxET91qwjAUvh/sHcIZ7GasqbuQ2RllCIJC&#10;dVj7AGfNWRvWnJQk2vr25mKwy4/vf7mebC+u5INxrGCW5SCIG6cNtwrq8/b1HUSIyBp7x6TgRgHW&#10;q8eHJRbajXyiaxVbkUI4FKigi3EopAxNRxZD5gbixP04bzEm6FupPY4p3PbyLc/n0qLh1NDhQJuO&#10;mt/qYhUcmReHsm7MtzaluXz5l/22Pyr1/DR9foCINMV/8Z97pxWkrelKu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DBwsAAAADaAAAADwAAAAAAAAAAAAAAAACfAgAA&#10;ZHJzL2Rvd25yZXYueG1sUEsFBgAAAAAEAAQA9wAAAIwDAAAAAA==&#10;">
                      <v:imagedata r:id="rId6" o:title=""/>
                    </v:shape>
                    <v:shape id="Obraz 230" o:spid="_x0000_s1029" type="#_x0000_t75" style="position:absolute;left:1227960;top:113760;width:1378440;height:461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zcrDAAAA2gAAAA8AAABkcnMvZG93bnJldi54bWxEj09rwkAUxO9Cv8PyCr3pplKkia4iBamn&#10;Fv9hvD2yzySYfRt2txr99G5B8DjMzG+YyawzjTiT87VlBe+DBARxYXXNpYLtZtH/BOEDssbGMim4&#10;kofZ9KU3wUzbC6/ovA6liBD2GSqoQmgzKX1RkUE/sC1x9I7WGQxRulJqh5cIN40cJslIGqw5LlTY&#10;0ldFxWn9ZxTcVtdRvvO73/z7IzX50rI7/OyVenvt5mMQgbrwDD/aS60ghf8r8Qb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CfNysMAAADaAAAADwAAAAAAAAAAAAAAAACf&#10;AgAAZHJzL2Rvd25yZXYueG1sUEsFBgAAAAAEAAQA9wAAAI8DAAAAAA==&#10;">
                      <v:imagedata r:id="rId7" o:title=""/>
                    </v:shape>
                    <v:shape id="Obraz 234" o:spid="_x0000_s1030" type="#_x0000_t75" style="position:absolute;left:2811960;width:920880;height:65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cAkLFAAAA2wAAAA8AAABkcnMvZG93bnJldi54bWxEj09rAjEQxe+Ffocwhd5q0hZEtkYRodAe&#10;qvinxeOwme4uu5ksSdT12zsHwdsM7817v5nOB9+pE8XUBLbwOjKgiMvgGq4s7HefLxNQKSM77AKT&#10;hQslmM8eH6ZYuHDmDZ22uVISwqlAC3XOfaF1KmvymEahJxbtP0SPWdZYaRfxLOG+02/GjLXHhqWh&#10;xp6WNZXt9ugtmM3eHQ+/34e4Wi/a958/Uy5bY+3z07D4AJVpyHfz7frLCb7Qyy8ygJ5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nAJCxQAAANsAAAAPAAAAAAAAAAAAAAAA&#10;AJ8CAABkcnMvZG93bnJldi54bWxQSwUGAAAAAAQABAD3AAAAkQMAAAAA&#10;">
                      <v:imagedata r:id="rId8" o:title=""/>
                    </v:shape>
                  </v:group>
                </w:pict>
              </mc:Fallback>
            </mc:AlternateContent>
          </w:r>
        </w:p>
      </w:tc>
      <w:tc>
        <w:tcPr>
          <w:tcW w:w="3282" w:type="dxa"/>
          <w:shd w:val="clear" w:color="auto" w:fill="FFFFFF"/>
        </w:tcPr>
        <w:p w:rsidR="00630F96" w:rsidRDefault="00630F96">
          <w:pPr>
            <w:ind w:right="192"/>
            <w:jc w:val="center"/>
            <w:rPr>
              <w:rFonts w:ascii="Calibri" w:hAnsi="Calibri"/>
            </w:rPr>
          </w:pPr>
        </w:p>
      </w:tc>
      <w:tc>
        <w:tcPr>
          <w:tcW w:w="3529" w:type="dxa"/>
          <w:shd w:val="clear" w:color="auto" w:fill="FFFFFF"/>
        </w:tcPr>
        <w:p w:rsidR="00630F96" w:rsidRDefault="00630F96">
          <w:pPr>
            <w:jc w:val="right"/>
            <w:rPr>
              <w:rFonts w:ascii="Calibri" w:hAnsi="Calibri"/>
            </w:rPr>
          </w:pPr>
        </w:p>
      </w:tc>
    </w:tr>
  </w:tbl>
  <w:p w:rsidR="00630F96" w:rsidRDefault="00630F96">
    <w:pPr>
      <w:pStyle w:val="Gw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29D3"/>
    <w:multiLevelType w:val="multilevel"/>
    <w:tmpl w:val="9BCC6F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3B3AA7"/>
    <w:multiLevelType w:val="multilevel"/>
    <w:tmpl w:val="C2501BF2"/>
    <w:lvl w:ilvl="0">
      <w:start w:val="1"/>
      <w:numFmt w:val="lowerLetter"/>
      <w:lvlText w:val="%1)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072CD"/>
    <w:multiLevelType w:val="multilevel"/>
    <w:tmpl w:val="FE5CB452"/>
    <w:lvl w:ilvl="0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96"/>
    <w:rsid w:val="004068D1"/>
    <w:rsid w:val="004B1D37"/>
    <w:rsid w:val="00630F96"/>
    <w:rsid w:val="008D2CA7"/>
    <w:rsid w:val="00B3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04F94-A456-47DB-9684-F25FF5C0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</w:rPr>
  </w:style>
  <w:style w:type="paragraph" w:styleId="Nagwek1">
    <w:name w:val="heading 1"/>
    <w:basedOn w:val="Normalny"/>
    <w:qFormat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ZnakZnak3">
    <w:name w:val="Znak Znak3"/>
    <w:qFormat/>
    <w:rPr>
      <w:b/>
      <w:bCs/>
      <w:sz w:val="28"/>
      <w:szCs w:val="24"/>
      <w:lang w:eastAsia="ar-SA"/>
    </w:rPr>
  </w:style>
  <w:style w:type="character" w:customStyle="1" w:styleId="ZnakZnak2">
    <w:name w:val="Znak Znak2"/>
    <w:qFormat/>
    <w:rPr>
      <w:rFonts w:ascii="Cambria" w:eastAsia="Times New Roman" w:hAnsi="Cambria" w:cs="Times New Roman"/>
      <w:sz w:val="24"/>
      <w:szCs w:val="24"/>
    </w:rPr>
  </w:style>
  <w:style w:type="character" w:customStyle="1" w:styleId="ZnakZnak1">
    <w:name w:val="Znak Znak1"/>
    <w:qFormat/>
    <w:rPr>
      <w:sz w:val="24"/>
    </w:rPr>
  </w:style>
  <w:style w:type="character" w:customStyle="1" w:styleId="ZnakZnak">
    <w:name w:val="Znak Znak"/>
    <w:basedOn w:val="ZnakZnak1"/>
    <w:qFormat/>
    <w:rPr>
      <w:sz w:val="24"/>
    </w:rPr>
  </w:style>
  <w:style w:type="character" w:customStyle="1" w:styleId="Wyrnienie">
    <w:name w:val="Wyróżnienie"/>
    <w:qFormat/>
    <w:rPr>
      <w:i/>
      <w:iCs/>
    </w:rPr>
  </w:style>
  <w:style w:type="character" w:customStyle="1" w:styleId="NagwekZnak">
    <w:name w:val="Nagłówek Znak"/>
    <w:link w:val="Nagwek"/>
    <w:uiPriority w:val="99"/>
    <w:qFormat/>
    <w:rsid w:val="00821F10"/>
    <w:rPr>
      <w:sz w:val="24"/>
    </w:rPr>
  </w:style>
  <w:style w:type="character" w:styleId="Odwoanieprzypisukocowego">
    <w:name w:val="endnote reference"/>
    <w:semiHidden/>
    <w:qFormat/>
    <w:rPr>
      <w:vertAlign w:val="superscript"/>
    </w:rPr>
  </w:style>
  <w:style w:type="character" w:customStyle="1" w:styleId="StopkaZnak">
    <w:name w:val="Stopka Znak"/>
    <w:link w:val="Stopka"/>
    <w:uiPriority w:val="99"/>
    <w:qFormat/>
    <w:rsid w:val="00821F10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126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126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126D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eastAsia="Times New Roman" w:cs="TTE2AE0F08t00"/>
      <w:sz w:val="22"/>
    </w:rPr>
  </w:style>
  <w:style w:type="character" w:customStyle="1" w:styleId="ListLabel4">
    <w:name w:val="ListLabel 4"/>
    <w:qFormat/>
    <w:rPr>
      <w:i w:val="0"/>
      <w:sz w:val="20"/>
      <w:szCs w:val="2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i w:val="0"/>
      <w:sz w:val="20"/>
      <w:szCs w:val="2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i w:val="0"/>
      <w:sz w:val="20"/>
      <w:szCs w:val="2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i w:val="0"/>
      <w:sz w:val="24"/>
      <w:szCs w:val="20"/>
    </w:rPr>
  </w:style>
  <w:style w:type="character" w:customStyle="1" w:styleId="ListLabel11">
    <w:name w:val="ListLabel 11"/>
    <w:qFormat/>
    <w:rPr>
      <w:b/>
      <w:i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pPr>
      <w:jc w:val="center"/>
    </w:pPr>
    <w:rPr>
      <w:b/>
      <w:bCs/>
      <w:i/>
      <w:iCs/>
      <w:sz w:val="2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styleId="Tytu">
    <w:name w:val="Title"/>
    <w:basedOn w:val="Normalny"/>
    <w:qFormat/>
    <w:pPr>
      <w:suppressAutoHyphens/>
      <w:jc w:val="center"/>
    </w:pPr>
    <w:rPr>
      <w:b/>
      <w:bCs/>
      <w:sz w:val="28"/>
      <w:szCs w:val="24"/>
      <w:lang w:eastAsia="ar-SA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paragraph" w:customStyle="1" w:styleId="Wcicietrecitekstu">
    <w:name w:val="Wcięcie treści tekstu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Wcicietrecitekstu"/>
    <w:semiHidden/>
    <w:qFormat/>
    <w:pPr>
      <w:ind w:firstLine="210"/>
    </w:pPr>
  </w:style>
  <w:style w:type="paragraph" w:styleId="Tekstprzypisukocowego">
    <w:name w:val="endnote text"/>
    <w:basedOn w:val="Normalny"/>
    <w:semiHidden/>
    <w:qFormat/>
    <w:rPr>
      <w:sz w:val="20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126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126D"/>
    <w:rPr>
      <w:b/>
      <w:bCs/>
    </w:rPr>
  </w:style>
  <w:style w:type="paragraph" w:styleId="Poprawka">
    <w:name w:val="Revision"/>
    <w:uiPriority w:val="99"/>
    <w:semiHidden/>
    <w:qFormat/>
    <w:rsid w:val="00140C98"/>
    <w:rPr>
      <w:color w:val="00000A"/>
      <w:sz w:val="24"/>
    </w:rPr>
  </w:style>
  <w:style w:type="paragraph" w:styleId="Akapitzlist">
    <w:name w:val="List Paragraph"/>
    <w:basedOn w:val="Normalny"/>
    <w:uiPriority w:val="34"/>
    <w:qFormat/>
    <w:rsid w:val="00291B90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8A0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20B0-5D88-4C83-AB07-BAA69BD9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>Microsoft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uzytkownik</cp:lastModifiedBy>
  <cp:revision>42</cp:revision>
  <cp:lastPrinted>2020-03-05T13:28:00Z</cp:lastPrinted>
  <dcterms:created xsi:type="dcterms:W3CDTF">2019-02-25T11:57:00Z</dcterms:created>
  <dcterms:modified xsi:type="dcterms:W3CDTF">2020-07-14T1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